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DE8" w:rsidRPr="00067C39" w:rsidRDefault="007B7DE8" w:rsidP="007B7DE8">
      <w:pPr>
        <w:widowControl/>
        <w:pBdr>
          <w:left w:val="single" w:sz="36" w:space="4" w:color="ECCABD"/>
        </w:pBdr>
        <w:shd w:val="clear" w:color="auto" w:fill="FFFFFF"/>
        <w:spacing w:before="360" w:after="192"/>
        <w:jc w:val="left"/>
        <w:outlineLvl w:val="3"/>
        <w:rPr>
          <w:rFonts w:ascii="ＭＳ Ｐゴシック" w:eastAsia="ＭＳ Ｐゴシック" w:hAnsi="ＭＳ Ｐゴシック" w:cs="ＭＳ Ｐゴシック"/>
          <w:b/>
          <w:bCs/>
          <w:color w:val="333333"/>
          <w:kern w:val="0"/>
          <w:sz w:val="26"/>
          <w:szCs w:val="26"/>
        </w:rPr>
      </w:pPr>
      <w:r w:rsidRPr="007B7DE8"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26"/>
          <w:szCs w:val="26"/>
        </w:rPr>
        <w:t>購入物品への明記</w:t>
      </w:r>
      <w:r w:rsidR="00A750CD"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26"/>
          <w:szCs w:val="26"/>
        </w:rPr>
        <w:t>方法</w:t>
      </w:r>
      <w:bookmarkStart w:id="0" w:name="_GoBack"/>
      <w:bookmarkEnd w:id="0"/>
    </w:p>
    <w:p w:rsidR="007B7DE8" w:rsidRPr="007B7DE8" w:rsidRDefault="004200A0" w:rsidP="007B7DE8">
      <w:pPr>
        <w:widowControl/>
        <w:shd w:val="clear" w:color="auto" w:fill="FFFFFF"/>
        <w:spacing w:after="192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防災倉庫には「○○○自主防災倉庫」と「設置者：○○○町内会」と明記してください</w:t>
      </w:r>
      <w:r w:rsidR="007B7DE8" w:rsidRPr="007B7DE8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。</w:t>
      </w:r>
    </w:p>
    <w:p w:rsidR="007B7DE8" w:rsidRPr="007B7DE8" w:rsidRDefault="007B7DE8" w:rsidP="007B7DE8">
      <w:pPr>
        <w:widowControl/>
        <w:shd w:val="clear" w:color="auto" w:fill="FFFFFF"/>
        <w:spacing w:after="192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</w:pPr>
      <w:r w:rsidRPr="007B7DE8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それ以外の物品には、「所有者：○○○町内会」など</w:t>
      </w:r>
      <w:r w:rsidR="004200A0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を明記してください</w:t>
      </w:r>
      <w:r w:rsidRPr="007B7DE8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。</w:t>
      </w:r>
    </w:p>
    <w:p w:rsidR="007B7DE8" w:rsidRPr="007B7DE8" w:rsidRDefault="007B7DE8" w:rsidP="007B7DE8">
      <w:pPr>
        <w:widowControl/>
        <w:shd w:val="clear" w:color="auto" w:fill="FFFFFF"/>
        <w:spacing w:after="192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</w:pPr>
      <w:r w:rsidRPr="007B7DE8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 xml:space="preserve">　※この明記にかかる費用についても、経費に含めて申請してください。</w:t>
      </w:r>
    </w:p>
    <w:p w:rsidR="007B7DE8" w:rsidRDefault="007B7DE8" w:rsidP="007B7DE8">
      <w:pPr>
        <w:widowControl/>
        <w:shd w:val="clear" w:color="auto" w:fill="FFFFFF"/>
        <w:spacing w:after="192"/>
        <w:jc w:val="left"/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</w:pPr>
      <w:r w:rsidRPr="007B7DE8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例）</w:t>
      </w:r>
    </w:p>
    <w:p w:rsidR="00A750CD" w:rsidRPr="007B7DE8" w:rsidRDefault="00A750CD" w:rsidP="007B7DE8">
      <w:pPr>
        <w:widowControl/>
        <w:shd w:val="clear" w:color="auto" w:fill="FFFFFF"/>
        <w:spacing w:after="192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</w:pPr>
      <w:r w:rsidRPr="004200A0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9B54A4" wp14:editId="4A0ACCD0">
                <wp:simplePos x="0" y="0"/>
                <wp:positionH relativeFrom="column">
                  <wp:posOffset>5080</wp:posOffset>
                </wp:positionH>
                <wp:positionV relativeFrom="paragraph">
                  <wp:posOffset>233045</wp:posOffset>
                </wp:positionV>
                <wp:extent cx="5865495" cy="2434590"/>
                <wp:effectExtent l="0" t="0" r="0" b="381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5495" cy="2434590"/>
                          <a:chOff x="0" y="0"/>
                          <a:chExt cx="4093769" cy="1699222"/>
                        </a:xfrm>
                      </wpg:grpSpPr>
                      <wpg:grpSp>
                        <wpg:cNvPr id="5" name="グループ化 5"/>
                        <wpg:cNvGrpSpPr/>
                        <wpg:grpSpPr>
                          <a:xfrm>
                            <a:off x="0" y="0"/>
                            <a:ext cx="3467100" cy="1629853"/>
                            <a:chOff x="0" y="0"/>
                            <a:chExt cx="3467100" cy="1629853"/>
                          </a:xfrm>
                        </wpg:grpSpPr>
                        <wps:wsp>
                          <wps:cNvPr id="1" name="正方形/長方形 1"/>
                          <wps:cNvSpPr/>
                          <wps:spPr>
                            <a:xfrm>
                              <a:off x="0" y="0"/>
                              <a:ext cx="3467100" cy="162877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正方形/長方形 2"/>
                          <wps:cNvSpPr/>
                          <wps:spPr>
                            <a:xfrm>
                              <a:off x="957532" y="629728"/>
                              <a:ext cx="800100" cy="100012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正方形/長方形 3"/>
                          <wps:cNvSpPr/>
                          <wps:spPr>
                            <a:xfrm>
                              <a:off x="1742536" y="629728"/>
                              <a:ext cx="800100" cy="100012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902" y="253925"/>
                              <a:ext cx="314325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00A0" w:rsidRPr="003A57CC" w:rsidRDefault="004200A0" w:rsidP="004200A0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8"/>
                                    <w:szCs w:val="28"/>
                                  </w:rPr>
                                </w:pPr>
                                <w:r w:rsidRPr="003A57CC">
                                  <w:rPr>
                                    <w:rFonts w:asciiTheme="majorEastAsia" w:eastAsiaTheme="majorEastAsia" w:hAnsiTheme="majorEastAsia" w:hint="eastAsia"/>
                                    <w:sz w:val="28"/>
                                    <w:szCs w:val="28"/>
                                  </w:rPr>
                                  <w:t>○○○自主防災倉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7165" y="1371418"/>
                            <a:ext cx="2156604" cy="327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00A0" w:rsidRPr="00F30581" w:rsidRDefault="004200A0" w:rsidP="004200A0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F30581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設置者：○○○町内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6" style="position:absolute;margin-left:.4pt;margin-top:18.35pt;width:461.85pt;height:191.7pt;z-index:251659264;mso-width-relative:margin;mso-height-relative:margin" coordsize="40937,16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">
                <v:group id="グループ化 5" o:spid="_x0000_s1027" style="position:absolute;width:34671;height:16298" coordsize="34671,16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正方形/長方形 1" o:spid="_x0000_s1028" style="position:absolute;width:34671;height:1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IV6MEA&#10;AADaAAAADwAAAGRycy9kb3ducmV2LnhtbERPTWsCMRC9C/6HMEJvmtVDrdvNiojSghTp1ktv0810&#10;s7iZLEmq23/fCAVPw+N9TrEebCcu5EPrWMF8loEgrp1uuVFw+thPn0CEiKyxc0wKfinAuhyPCsy1&#10;u/I7XarYiBTCIUcFJsY+lzLUhiyGmeuJE/ftvMWYoG+k9nhN4baTiyx7lBZbTg0Ge9oaqs/Vj1Vw&#10;/twd346r02Jv9ctX1sblyviDUg+TYfMMItIQ7+J/96tO8+H2yu3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CFejBAAAA2gAAAA8AAAAAAAAAAAAAAAAAmAIAAGRycy9kb3du&#10;cmV2LnhtbFBLBQYAAAAABAAEAPUAAACGAwAAAAA=&#10;" fillcolor="#4f81bd" strokecolor="#385d8a" strokeweight="2pt"/>
                  <v:rect id="正方形/長方形 2" o:spid="_x0000_s1029" style="position:absolute;left:9575;top:6297;width:8001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Ln8MA&#10;AADaAAAADwAAAGRycy9kb3ducmV2LnhtbESPT2sCMRTE7wW/Q3iCt5p1D1q3RilSUZAi/rl4e928&#10;bhY3L0uS6vrtTaHgcZiZ3zCzRWcbcSUfascKRsMMBHHpdM2VgtNx9foGIkRkjY1jUnCnAIt572WG&#10;hXY33tP1ECuRIBwKVGBibAspQ2nIYhi6ljh5P85bjEn6SmqPtwS3jcyzbCwt1pwWDLa0NFReDr9W&#10;weX8ufvaTU/5yur1d1bHydT4rVKDfvfxDiJSF5/h//ZGK8jh70q6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CLn8MAAADaAAAADwAAAAAAAAAAAAAAAACYAgAAZHJzL2Rv&#10;d25yZXYueG1sUEsFBgAAAAAEAAQA9QAAAIgDAAAAAA==&#10;" fillcolor="#4f81bd" strokecolor="#385d8a" strokeweight="2pt"/>
                  <v:rect id="正方形/長方形 3" o:spid="_x0000_s1030" style="position:absolute;left:17425;top:6297;width:8001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wuBMQA&#10;AADaAAAADwAAAGRycy9kb3ducmV2LnhtbESPQWsCMRSE70L/Q3iF3jSrgtXtZqUUpQUpovXS2+vm&#10;uVncvCxJquu/N4WCx2FmvmGKZW9bcSYfGscKxqMMBHHldMO1gsPXejgHESKyxtYxKbhSgGX5MCgw&#10;1+7COzrvYy0ShEOOCkyMXS5lqAxZDCPXESfv6LzFmKSvpfZ4SXDbykmWzaTFhtOCwY7eDFWn/a9V&#10;cPpebT+3i8NkbfX7T9bE54XxG6WeHvvXFxCR+ngP/7c/tIIp/F1JN0C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cLgTEAAAA2gAAAA8AAAAAAAAAAAAAAAAAmAIAAGRycy9k&#10;b3ducmV2LnhtbFBLBQYAAAAABAAEAPUAAACJAwAAAAA=&#10;" fillcolor="#4f81bd" strokecolor="#385d8a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31" type="#_x0000_t202" style="position:absolute;left:1639;top:2539;width:31432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<v:textbox>
                      <w:txbxContent>
                        <w:p w:rsidR="004200A0" w:rsidRPr="003A57CC" w:rsidRDefault="004200A0" w:rsidP="004200A0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sz w:val="28"/>
                              <w:szCs w:val="28"/>
                            </w:rPr>
                          </w:pPr>
                          <w:r w:rsidRPr="003A57CC"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28"/>
                            </w:rPr>
                            <w:t>○○○自主防災倉庫</w:t>
                          </w:r>
                        </w:p>
                      </w:txbxContent>
                    </v:textbox>
                  </v:shape>
                </v:group>
                <v:shape id="テキスト ボックス 2" o:spid="_x0000_s1032" type="#_x0000_t202" style="position:absolute;left:19371;top:13714;width:21566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4200A0" w:rsidRPr="00F30581" w:rsidRDefault="004200A0" w:rsidP="004200A0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 w:rsidRPr="00F30581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設置者：○○○町内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B7DE8" w:rsidRDefault="007B7DE8" w:rsidP="00067C39">
      <w:pPr>
        <w:widowControl/>
        <w:shd w:val="clear" w:color="auto" w:fill="FFFFFF"/>
        <w:spacing w:after="192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</w:pPr>
    </w:p>
    <w:p w:rsidR="004200A0" w:rsidRDefault="004200A0" w:rsidP="00067C39">
      <w:pPr>
        <w:widowControl/>
        <w:shd w:val="clear" w:color="auto" w:fill="FFFFFF"/>
        <w:spacing w:after="192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</w:pPr>
    </w:p>
    <w:p w:rsidR="004200A0" w:rsidRDefault="004200A0" w:rsidP="00067C39">
      <w:pPr>
        <w:widowControl/>
        <w:shd w:val="clear" w:color="auto" w:fill="FFFFFF"/>
        <w:spacing w:after="192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</w:pPr>
    </w:p>
    <w:sectPr w:rsidR="004200A0" w:rsidSect="004200A0">
      <w:pgSz w:w="11906" w:h="16838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68E" w:rsidRDefault="0023068E" w:rsidP="00C401BD">
      <w:r>
        <w:separator/>
      </w:r>
    </w:p>
  </w:endnote>
  <w:endnote w:type="continuationSeparator" w:id="0">
    <w:p w:rsidR="0023068E" w:rsidRDefault="0023068E" w:rsidP="00C4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68E" w:rsidRDefault="0023068E" w:rsidP="00C401BD">
      <w:r>
        <w:separator/>
      </w:r>
    </w:p>
  </w:footnote>
  <w:footnote w:type="continuationSeparator" w:id="0">
    <w:p w:rsidR="0023068E" w:rsidRDefault="0023068E" w:rsidP="00C40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2112558E"/>
    <w:multiLevelType w:val="hybridMultilevel"/>
    <w:tmpl w:val="3E2ECF16"/>
    <w:lvl w:ilvl="0" w:tplc="D2C0BC88">
      <w:start w:val="1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3742FE3"/>
    <w:multiLevelType w:val="multilevel"/>
    <w:tmpl w:val="AE14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C39"/>
    <w:rsid w:val="00054ECA"/>
    <w:rsid w:val="00067C39"/>
    <w:rsid w:val="0023068E"/>
    <w:rsid w:val="002E386F"/>
    <w:rsid w:val="004200A0"/>
    <w:rsid w:val="0051048A"/>
    <w:rsid w:val="00583DF7"/>
    <w:rsid w:val="005C2143"/>
    <w:rsid w:val="006D47EF"/>
    <w:rsid w:val="007B7DE8"/>
    <w:rsid w:val="00851B1D"/>
    <w:rsid w:val="009023A0"/>
    <w:rsid w:val="00A750CD"/>
    <w:rsid w:val="00AB3291"/>
    <w:rsid w:val="00AD003E"/>
    <w:rsid w:val="00B410C3"/>
    <w:rsid w:val="00C401BD"/>
    <w:rsid w:val="00C73891"/>
    <w:rsid w:val="00CC0CB2"/>
    <w:rsid w:val="00CF1961"/>
    <w:rsid w:val="00D669DB"/>
    <w:rsid w:val="00E675E5"/>
    <w:rsid w:val="00F0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D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1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01BD"/>
  </w:style>
  <w:style w:type="paragraph" w:styleId="a5">
    <w:name w:val="footer"/>
    <w:basedOn w:val="a"/>
    <w:link w:val="a6"/>
    <w:uiPriority w:val="99"/>
    <w:unhideWhenUsed/>
    <w:rsid w:val="00C401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01BD"/>
  </w:style>
  <w:style w:type="paragraph" w:styleId="a7">
    <w:name w:val="List Paragraph"/>
    <w:basedOn w:val="a"/>
    <w:uiPriority w:val="34"/>
    <w:qFormat/>
    <w:rsid w:val="00C401BD"/>
    <w:pPr>
      <w:ind w:leftChars="400" w:left="840"/>
    </w:pPr>
  </w:style>
  <w:style w:type="character" w:styleId="a8">
    <w:name w:val="Hyperlink"/>
    <w:basedOn w:val="a0"/>
    <w:uiPriority w:val="99"/>
    <w:unhideWhenUsed/>
    <w:rsid w:val="006D47E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023A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D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1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01BD"/>
  </w:style>
  <w:style w:type="paragraph" w:styleId="a5">
    <w:name w:val="footer"/>
    <w:basedOn w:val="a"/>
    <w:link w:val="a6"/>
    <w:uiPriority w:val="99"/>
    <w:unhideWhenUsed/>
    <w:rsid w:val="00C401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01BD"/>
  </w:style>
  <w:style w:type="paragraph" w:styleId="a7">
    <w:name w:val="List Paragraph"/>
    <w:basedOn w:val="a"/>
    <w:uiPriority w:val="34"/>
    <w:qFormat/>
    <w:rsid w:val="00C401BD"/>
    <w:pPr>
      <w:ind w:leftChars="400" w:left="840"/>
    </w:pPr>
  </w:style>
  <w:style w:type="character" w:styleId="a8">
    <w:name w:val="Hyperlink"/>
    <w:basedOn w:val="a0"/>
    <w:uiPriority w:val="99"/>
    <w:unhideWhenUsed/>
    <w:rsid w:val="006D47E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023A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B4C4CE"/>
                            <w:left w:val="single" w:sz="6" w:space="10" w:color="B4C4CE"/>
                            <w:bottom w:val="single" w:sz="6" w:space="7" w:color="758F9F"/>
                            <w:right w:val="single" w:sz="6" w:space="11" w:color="B4C4CE"/>
                          </w:divBdr>
                          <w:divsChild>
                            <w:div w:id="212476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14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02596">
                                      <w:marLeft w:val="3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73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95E7D-41C2-4C68-847C-84D1137F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5028</dc:creator>
  <cp:lastModifiedBy>h25028</cp:lastModifiedBy>
  <cp:revision>3</cp:revision>
  <dcterms:created xsi:type="dcterms:W3CDTF">2016-06-17T01:55:00Z</dcterms:created>
  <dcterms:modified xsi:type="dcterms:W3CDTF">2016-06-17T02:14:00Z</dcterms:modified>
</cp:coreProperties>
</file>